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9E" w:rsidRDefault="00877C9E" w:rsidP="00877C9E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Контрольная работа по обществознанию 11 класс 09.11.2013г.</w:t>
      </w:r>
    </w:p>
    <w:p w:rsidR="00877C9E" w:rsidRDefault="00877C9E" w:rsidP="00877C9E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А</w:t>
      </w:r>
    </w:p>
    <w:p w:rsidR="00877C9E" w:rsidRDefault="00877C9E" w:rsidP="00877C9E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1.</w:t>
      </w:r>
      <w:r>
        <w:rPr>
          <w:rFonts w:ascii="Times New Roman" w:hAnsi="Times New Roman" w:cs="Times New Roman"/>
          <w:sz w:val="28"/>
          <w:szCs w:val="28"/>
        </w:rPr>
        <w:t xml:space="preserve"> Для традиционного общества характерно(-а):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енность человеческой личности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инамичное развитие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сокая роль религии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дустриальное производство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2.</w:t>
      </w:r>
      <w:r>
        <w:rPr>
          <w:rFonts w:ascii="Times New Roman" w:hAnsi="Times New Roman" w:cs="Times New Roman"/>
          <w:sz w:val="28"/>
          <w:szCs w:val="28"/>
        </w:rPr>
        <w:t xml:space="preserve"> Расширяясь, предприятие заняло помещение драматического театра. Одна из политических партий заявила протест, утверждая, что в результате страдают граждане, ограниченные в доступе к культурным ценностям.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конфликт затрагивает: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итическую  и социальную сферы жизни общества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ономическую и социальную сферы жизни общества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итическую и духовную сферы жизни общества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се сферы жизни общества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3.</w:t>
      </w:r>
      <w:r>
        <w:rPr>
          <w:rFonts w:ascii="Times New Roman" w:hAnsi="Times New Roman" w:cs="Times New Roman"/>
          <w:sz w:val="28"/>
          <w:szCs w:val="28"/>
        </w:rPr>
        <w:t xml:space="preserve"> Верны ли следующие суждения об обществе?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cap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о является развивающийся системой.</w:t>
      </w:r>
    </w:p>
    <w:p w:rsidR="00877C9E" w:rsidRDefault="00877C9E" w:rsidP="00877C9E">
      <w:pPr>
        <w:pStyle w:val="ParagraphStyle"/>
        <w:spacing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ество как динамическая система характеризуется неизменностью частей и связей между ними.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ap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но только А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но только Б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ны оба суждения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а суждения неверны.</w:t>
      </w:r>
    </w:p>
    <w:p w:rsidR="00877C9E" w:rsidRDefault="00877C9E" w:rsidP="00877C9E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4.</w:t>
      </w:r>
      <w:r>
        <w:rPr>
          <w:rFonts w:ascii="Times New Roman" w:hAnsi="Times New Roman" w:cs="Times New Roman"/>
          <w:sz w:val="28"/>
          <w:szCs w:val="28"/>
        </w:rPr>
        <w:t xml:space="preserve"> К потребностям человека, порожденным обществом, относится потребность: </w:t>
      </w:r>
    </w:p>
    <w:p w:rsidR="00877C9E" w:rsidRDefault="00877C9E" w:rsidP="00877C9E">
      <w:pPr>
        <w:pStyle w:val="ParagraphStyle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рудовой деятельности;</w:t>
      </w:r>
    </w:p>
    <w:p w:rsidR="00877C9E" w:rsidRDefault="00877C9E" w:rsidP="00877C9E">
      <w:pPr>
        <w:pStyle w:val="ParagraphStyle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нормальном теплообмене;</w:t>
      </w:r>
    </w:p>
    <w:p w:rsidR="00877C9E" w:rsidRDefault="00877C9E" w:rsidP="00877C9E">
      <w:pPr>
        <w:pStyle w:val="ParagraphStyle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охранении здоровья;</w:t>
      </w:r>
    </w:p>
    <w:p w:rsidR="00877C9E" w:rsidRDefault="00877C9E" w:rsidP="00877C9E">
      <w:pPr>
        <w:pStyle w:val="ParagraphStyle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физической активности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5.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 черт, отличающих данного человека от всех других, характеризует его как: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сть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дивидуальность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индивида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жданина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6.</w:t>
      </w:r>
      <w:r>
        <w:rPr>
          <w:rFonts w:ascii="Times New Roman" w:hAnsi="Times New Roman" w:cs="Times New Roman"/>
          <w:sz w:val="28"/>
          <w:szCs w:val="28"/>
        </w:rPr>
        <w:t xml:space="preserve"> Верны ли следующие суждения о самопознании?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постижения своего «я» обязательно следует проводить психологические эксперименты.</w:t>
      </w:r>
    </w:p>
    <w:p w:rsidR="00877C9E" w:rsidRDefault="00877C9E" w:rsidP="00877C9E">
      <w:pPr>
        <w:pStyle w:val="ParagraphStyle"/>
        <w:spacing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бы познать себя, необходимо наблюдать за собой и анализировать свое состояние.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ap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но только А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но только Б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ны оба суждения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а суждения неверны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7.</w:t>
      </w:r>
      <w:r>
        <w:rPr>
          <w:rFonts w:ascii="Times New Roman" w:hAnsi="Times New Roman" w:cs="Times New Roman"/>
          <w:sz w:val="28"/>
          <w:szCs w:val="28"/>
        </w:rPr>
        <w:t xml:space="preserve"> Восприятие – это: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а рационального познания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сихическое свойство, присущее только человеку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а чувственного познания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особ объяснения мира.</w:t>
      </w:r>
    </w:p>
    <w:p w:rsidR="00877C9E" w:rsidRDefault="00877C9E" w:rsidP="00877C9E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8.</w:t>
      </w:r>
      <w:r>
        <w:rPr>
          <w:rFonts w:ascii="Times New Roman" w:hAnsi="Times New Roman" w:cs="Times New Roman"/>
          <w:sz w:val="28"/>
          <w:szCs w:val="28"/>
        </w:rPr>
        <w:t xml:space="preserve"> Познание средствами искусства обязательно предполагает использование: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влеченных понятий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удожественных образов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учных приборов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бстрактных моделей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9.</w:t>
      </w:r>
      <w:r>
        <w:rPr>
          <w:rFonts w:ascii="Times New Roman" w:hAnsi="Times New Roman" w:cs="Times New Roman"/>
          <w:sz w:val="28"/>
          <w:szCs w:val="28"/>
        </w:rPr>
        <w:t xml:space="preserve"> Верны ли следующие суждения о социальном познании?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циальному познанию присущи черты любой познавательной деятельности.</w:t>
      </w:r>
    </w:p>
    <w:p w:rsidR="00877C9E" w:rsidRDefault="00877C9E" w:rsidP="00877C9E">
      <w:pPr>
        <w:pStyle w:val="ParagraphStyle"/>
        <w:spacing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циальное познание имеет свои особенности, обусловленные спецификой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и сложн</w:t>
      </w:r>
      <w:r>
        <w:rPr>
          <w:rFonts w:ascii="Times New Roman" w:hAnsi="Times New Roman" w:cs="Times New Roman"/>
          <w:sz w:val="28"/>
          <w:szCs w:val="28"/>
        </w:rPr>
        <w:t>остью изучаемого объекта.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ap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но только А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но только Б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ны оба суждения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а суждения неверны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10.</w:t>
      </w:r>
      <w:r>
        <w:rPr>
          <w:rFonts w:ascii="Times New Roman" w:hAnsi="Times New Roman" w:cs="Times New Roman"/>
          <w:sz w:val="28"/>
          <w:szCs w:val="28"/>
        </w:rPr>
        <w:t xml:space="preserve"> Массовая культура: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явилась с появлением средств массовой информации;</w:t>
      </w:r>
    </w:p>
    <w:p w:rsidR="00877C9E" w:rsidRDefault="00877C9E" w:rsidP="00877C9E">
      <w:pPr>
        <w:pStyle w:val="ParagraphStyle"/>
        <w:tabs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провождает всю историю человечества;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является продуктом тоталитарных обществ с их стремлением к контролю, в том числе и средствами культуры;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родилась в </w:t>
      </w:r>
      <w:r>
        <w:rPr>
          <w:rFonts w:ascii="Times New Roman" w:hAnsi="Times New Roman" w:cs="Times New Roman"/>
          <w:caps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внем Риме как зрелище для народа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11.</w:t>
      </w:r>
      <w:r>
        <w:rPr>
          <w:rFonts w:ascii="Times New Roman" w:hAnsi="Times New Roman" w:cs="Times New Roman"/>
          <w:sz w:val="28"/>
          <w:szCs w:val="28"/>
        </w:rPr>
        <w:t xml:space="preserve"> Система образования РФ согласно Закону «Об образовании» включает: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школьное, общее образование;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школьное, общее, профессиональное, дополнительное образование;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школьное, начальное, профессиональное, дополнительное образование;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ное, профессиональное образование.</w:t>
      </w:r>
    </w:p>
    <w:p w:rsidR="00877C9E" w:rsidRDefault="00877C9E" w:rsidP="00877C9E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12.</w:t>
      </w:r>
      <w:r>
        <w:rPr>
          <w:rFonts w:ascii="Times New Roman" w:hAnsi="Times New Roman" w:cs="Times New Roman"/>
          <w:sz w:val="28"/>
          <w:szCs w:val="28"/>
        </w:rPr>
        <w:t xml:space="preserve"> Верны ли следующие суждения о продуктах культуры?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caps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предмет материальной культуры – это результат не только «исполняющей руки», но и «мыслящей головы».</w:t>
      </w:r>
    </w:p>
    <w:p w:rsidR="00877C9E" w:rsidRDefault="00877C9E" w:rsidP="00877C9E">
      <w:pPr>
        <w:pStyle w:val="ParagraphStyle"/>
        <w:spacing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ждый продукт материальной культуры может существовать лишь в материальной форме.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ap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но только А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но только Б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ны оба суждения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а суждения неверны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13.</w:t>
      </w:r>
      <w:r>
        <w:rPr>
          <w:rFonts w:ascii="Times New Roman" w:hAnsi="Times New Roman" w:cs="Times New Roman"/>
          <w:sz w:val="28"/>
          <w:szCs w:val="28"/>
        </w:rPr>
        <w:t xml:space="preserve"> Экономика – это наука, изучающая…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отивы поведения человека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тоды рационального хозяйствования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особы внедрения достижений науки и техники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ы повышения квалификации работников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14.</w:t>
      </w:r>
      <w:r>
        <w:rPr>
          <w:rFonts w:ascii="Times New Roman" w:hAnsi="Times New Roman" w:cs="Times New Roman"/>
          <w:sz w:val="28"/>
          <w:szCs w:val="28"/>
        </w:rPr>
        <w:t xml:space="preserve"> На каких предприятиях выдаются дивиденды?</w:t>
      </w:r>
    </w:p>
    <w:p w:rsidR="00877C9E" w:rsidRDefault="00877C9E" w:rsidP="00877C9E">
      <w:pPr>
        <w:pStyle w:val="ParagraphStyle"/>
        <w:tabs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ap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государственных;</w:t>
      </w:r>
    </w:p>
    <w:p w:rsidR="00877C9E" w:rsidRDefault="00877C9E" w:rsidP="00877C9E">
      <w:pPr>
        <w:pStyle w:val="ParagraphStyle"/>
        <w:tabs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частных (индивидуальных);</w:t>
      </w:r>
    </w:p>
    <w:p w:rsidR="00877C9E" w:rsidRDefault="00877C9E" w:rsidP="00877C9E">
      <w:pPr>
        <w:pStyle w:val="ParagraphStyle"/>
        <w:tabs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акционерных;</w:t>
      </w:r>
    </w:p>
    <w:p w:rsidR="00877C9E" w:rsidRDefault="00877C9E" w:rsidP="00877C9E">
      <w:pPr>
        <w:pStyle w:val="ParagraphStyle"/>
        <w:tabs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муниципальных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15.</w:t>
      </w:r>
      <w:r>
        <w:rPr>
          <w:rFonts w:ascii="Times New Roman" w:hAnsi="Times New Roman" w:cs="Times New Roman"/>
          <w:sz w:val="28"/>
          <w:szCs w:val="28"/>
        </w:rPr>
        <w:t xml:space="preserve"> Необходимым признаком рыночной экономики является: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ободное ценообразование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использование новых технологий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сокое качество продукции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нешнеэкономическая деятельность государства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16.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е проблемы экономического выбора обусловлено: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езграничностью человеческих потребностей и ограниченностью производственных возможностей;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менчивостью человеческих потребностей;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зграничностью производственных возможностей и ограниченностью трудовых ресурсов;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граниченностью природных ресурсов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17.</w:t>
      </w:r>
      <w:r>
        <w:rPr>
          <w:rFonts w:ascii="Times New Roman" w:hAnsi="Times New Roman" w:cs="Times New Roman"/>
          <w:sz w:val="28"/>
          <w:szCs w:val="28"/>
        </w:rPr>
        <w:t xml:space="preserve"> Дефицит государственного бюджета – это: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меньшение налоговых поступлений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вышение расходов над доходами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личение государственного долга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финансирования социальных программ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18.</w:t>
      </w:r>
      <w:r>
        <w:rPr>
          <w:rFonts w:ascii="Times New Roman" w:hAnsi="Times New Roman" w:cs="Times New Roman"/>
          <w:sz w:val="28"/>
          <w:szCs w:val="28"/>
        </w:rPr>
        <w:t xml:space="preserve"> В рыночной экономике потребители участвуют: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ировании цены на товар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выборе технологии производства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спределении прибыли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установлении налоговых льгот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19.</w:t>
      </w:r>
      <w:r>
        <w:rPr>
          <w:rFonts w:ascii="Times New Roman" w:hAnsi="Times New Roman" w:cs="Times New Roman"/>
          <w:sz w:val="28"/>
          <w:szCs w:val="28"/>
        </w:rPr>
        <w:t xml:space="preserve"> К понятию «предпринимательство» относится:</w:t>
      </w:r>
    </w:p>
    <w:p w:rsidR="00877C9E" w:rsidRDefault="00877C9E" w:rsidP="00877C9E">
      <w:pPr>
        <w:pStyle w:val="ParagraphStyle"/>
        <w:tabs>
          <w:tab w:val="left" w:pos="850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дых после рабочего дня;</w:t>
      </w:r>
    </w:p>
    <w:p w:rsidR="00877C9E" w:rsidRDefault="00877C9E" w:rsidP="00877C9E">
      <w:pPr>
        <w:pStyle w:val="ParagraphStyle"/>
        <w:tabs>
          <w:tab w:val="left" w:pos="850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ономическая деятельность, направленная на получение прибыли;</w:t>
      </w:r>
    </w:p>
    <w:p w:rsidR="00877C9E" w:rsidRDefault="00877C9E" w:rsidP="00877C9E">
      <w:pPr>
        <w:pStyle w:val="ParagraphStyle"/>
        <w:tabs>
          <w:tab w:val="left" w:pos="850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ещение спортивного состязания в качестве зрителя;</w:t>
      </w:r>
    </w:p>
    <w:p w:rsidR="00877C9E" w:rsidRDefault="00877C9E" w:rsidP="00877C9E">
      <w:pPr>
        <w:pStyle w:val="ParagraphStyle"/>
        <w:tabs>
          <w:tab w:val="left" w:pos="850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астие в политических выборах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20.</w:t>
      </w:r>
      <w:r>
        <w:rPr>
          <w:rFonts w:ascii="Times New Roman" w:hAnsi="Times New Roman" w:cs="Times New Roman"/>
          <w:sz w:val="28"/>
          <w:szCs w:val="28"/>
        </w:rPr>
        <w:t xml:space="preserve"> Верны ли следующие суждения о проблеме ограниченности ресурсов?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териальные потребности общества всегда превосходят имеющиеся возможности их удовлетворения.</w:t>
      </w:r>
    </w:p>
    <w:p w:rsidR="00877C9E" w:rsidRDefault="00877C9E" w:rsidP="00877C9E">
      <w:pPr>
        <w:pStyle w:val="ParagraphStyle"/>
        <w:spacing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блема распределения ограниченных ресурсов – одна из основных проблем экономики.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ap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но только А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но только Б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ерны оба суждения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а суждения неверны.</w:t>
      </w:r>
    </w:p>
    <w:p w:rsidR="00877C9E" w:rsidRDefault="00877C9E" w:rsidP="00877C9E">
      <w:pPr>
        <w:pStyle w:val="ParagraphStyle"/>
        <w:spacing w:before="120" w:after="60"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21.</w:t>
      </w:r>
      <w:r>
        <w:rPr>
          <w:rFonts w:ascii="Times New Roman" w:hAnsi="Times New Roman" w:cs="Times New Roman"/>
          <w:sz w:val="28"/>
          <w:szCs w:val="28"/>
        </w:rPr>
        <w:t xml:space="preserve"> Что является критерием, определяющим предписанный статус?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aps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ость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циональность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мейное положение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разование.</w:t>
      </w:r>
    </w:p>
    <w:p w:rsidR="00877C9E" w:rsidRDefault="00877C9E" w:rsidP="00877C9E">
      <w:pPr>
        <w:pStyle w:val="ParagraphStyle"/>
        <w:spacing w:before="120" w:after="60"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22.</w:t>
      </w:r>
      <w:r>
        <w:rPr>
          <w:rFonts w:ascii="Times New Roman" w:hAnsi="Times New Roman" w:cs="Times New Roman"/>
          <w:sz w:val="28"/>
          <w:szCs w:val="28"/>
        </w:rPr>
        <w:t xml:space="preserve"> Социальное неравенство проявляется в различии: 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доходах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пособностях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темпераменте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духовных запросах.</w:t>
      </w:r>
    </w:p>
    <w:p w:rsidR="00877C9E" w:rsidRDefault="00877C9E" w:rsidP="00877C9E">
      <w:pPr>
        <w:pStyle w:val="ParagraphStyle"/>
        <w:spacing w:before="120" w:after="60"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23.</w:t>
      </w:r>
      <w:r>
        <w:rPr>
          <w:rFonts w:ascii="Times New Roman" w:hAnsi="Times New Roman" w:cs="Times New Roman"/>
          <w:sz w:val="28"/>
          <w:szCs w:val="28"/>
        </w:rPr>
        <w:t xml:space="preserve"> Отклоняющееся поведение представляет собой тип поведения:</w:t>
      </w:r>
    </w:p>
    <w:p w:rsidR="00877C9E" w:rsidRDefault="00877C9E" w:rsidP="00877C9E">
      <w:pPr>
        <w:pStyle w:val="ParagraphStyle"/>
        <w:tabs>
          <w:tab w:val="left" w:pos="7935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ующий определенной эпохе;</w:t>
      </w:r>
    </w:p>
    <w:p w:rsidR="00877C9E" w:rsidRDefault="00877C9E" w:rsidP="00877C9E">
      <w:pPr>
        <w:pStyle w:val="ParagraphStyle"/>
        <w:tabs>
          <w:tab w:val="left" w:pos="7935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тиворечащий принятым в обществе социальным нормам;</w:t>
      </w:r>
    </w:p>
    <w:p w:rsidR="00877C9E" w:rsidRDefault="00877C9E" w:rsidP="00877C9E">
      <w:pPr>
        <w:pStyle w:val="ParagraphStyle"/>
        <w:tabs>
          <w:tab w:val="left" w:pos="7935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ответствующий социальному статусу человека;</w:t>
      </w:r>
    </w:p>
    <w:p w:rsidR="00877C9E" w:rsidRDefault="00877C9E" w:rsidP="00877C9E">
      <w:pPr>
        <w:pStyle w:val="ParagraphStyle"/>
        <w:tabs>
          <w:tab w:val="left" w:pos="7935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сущий только маргинальным личностям.</w:t>
      </w:r>
    </w:p>
    <w:p w:rsidR="00877C9E" w:rsidRDefault="00877C9E" w:rsidP="00877C9E">
      <w:pPr>
        <w:pStyle w:val="ParagraphStyle"/>
        <w:spacing w:before="120" w:after="60"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24.</w:t>
      </w:r>
      <w:r>
        <w:rPr>
          <w:rFonts w:ascii="Times New Roman" w:hAnsi="Times New Roman" w:cs="Times New Roman"/>
          <w:sz w:val="28"/>
          <w:szCs w:val="28"/>
        </w:rPr>
        <w:t xml:space="preserve"> Что характеризует традиционную (патриархальную) семью?</w:t>
      </w:r>
    </w:p>
    <w:p w:rsidR="00877C9E" w:rsidRDefault="00877C9E" w:rsidP="00877C9E">
      <w:pPr>
        <w:pStyle w:val="ParagraphStyle"/>
        <w:tabs>
          <w:tab w:val="left" w:pos="7935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aps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енствующее положение отца семейства;</w:t>
      </w:r>
    </w:p>
    <w:p w:rsidR="00877C9E" w:rsidRDefault="00877C9E" w:rsidP="00877C9E">
      <w:pPr>
        <w:pStyle w:val="ParagraphStyle"/>
        <w:tabs>
          <w:tab w:val="left" w:pos="7935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растание роли женщины в семье;</w:t>
      </w:r>
    </w:p>
    <w:p w:rsidR="00877C9E" w:rsidRDefault="00877C9E" w:rsidP="00877C9E">
      <w:pPr>
        <w:pStyle w:val="ParagraphStyle"/>
        <w:tabs>
          <w:tab w:val="left" w:pos="7935"/>
        </w:tabs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заимное уважение между супругами;</w:t>
      </w:r>
    </w:p>
    <w:p w:rsidR="00877C9E" w:rsidRDefault="00877C9E" w:rsidP="00877C9E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ктивное участие женщин в общественном производстве.</w:t>
      </w:r>
    </w:p>
    <w:p w:rsidR="00877C9E" w:rsidRDefault="00877C9E" w:rsidP="00877C9E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25.</w:t>
      </w:r>
      <w:r>
        <w:rPr>
          <w:rFonts w:ascii="Times New Roman" w:hAnsi="Times New Roman" w:cs="Times New Roman"/>
          <w:sz w:val="28"/>
          <w:szCs w:val="28"/>
        </w:rPr>
        <w:t xml:space="preserve"> К этническим особенностям относят: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ы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одности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словия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сты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26.</w:t>
      </w:r>
      <w:r>
        <w:rPr>
          <w:rFonts w:ascii="Times New Roman" w:hAnsi="Times New Roman" w:cs="Times New Roman"/>
          <w:sz w:val="28"/>
          <w:szCs w:val="28"/>
        </w:rPr>
        <w:t xml:space="preserve"> Верны ли следующие суждения о социальной дифференциации?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Социальная дифференциация – это разделение общества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на группы, </w:t>
      </w:r>
      <w:r>
        <w:rPr>
          <w:rFonts w:ascii="Times New Roman" w:hAnsi="Times New Roman" w:cs="Times New Roman"/>
          <w:sz w:val="28"/>
          <w:szCs w:val="28"/>
        </w:rPr>
        <w:t>занимающие разное социальное положение.</w:t>
      </w:r>
    </w:p>
    <w:p w:rsidR="00877C9E" w:rsidRDefault="00877C9E" w:rsidP="00877C9E">
      <w:pPr>
        <w:pStyle w:val="ParagraphStyle"/>
        <w:spacing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циальное дифференциация – это переход с одной ступени социальной лестницы на другую.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ap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но только А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но только Б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ны оба суждения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а суждения неверны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27.</w:t>
      </w:r>
      <w:r>
        <w:rPr>
          <w:rFonts w:ascii="Times New Roman" w:hAnsi="Times New Roman" w:cs="Times New Roman"/>
          <w:sz w:val="28"/>
          <w:szCs w:val="28"/>
        </w:rPr>
        <w:t xml:space="preserve"> Институтом политической системы, призванным представлять весь существующий в обществе спектр политических интересов и идей, является(-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итические партии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сударственные органы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инистерство печати и информации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фсоюзы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28.</w:t>
      </w:r>
      <w:r>
        <w:rPr>
          <w:rFonts w:ascii="Times New Roman" w:hAnsi="Times New Roman" w:cs="Times New Roman"/>
          <w:sz w:val="28"/>
          <w:szCs w:val="28"/>
        </w:rPr>
        <w:t xml:space="preserve"> Любое государство характеризуется: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итическим плюрализмом;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сподством командно-административных методов управления;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ятельностью по поддержанию общественного порядка и стабильности в обществе;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чинением закону самого государства, его органов и должностных лиц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29.</w:t>
      </w:r>
      <w:r>
        <w:rPr>
          <w:rFonts w:ascii="Times New Roman" w:hAnsi="Times New Roman" w:cs="Times New Roman"/>
          <w:sz w:val="28"/>
          <w:szCs w:val="28"/>
        </w:rPr>
        <w:t xml:space="preserve"> Демократический режим характеризуется: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м свободной прессы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ным подчинением личности государству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илитаризацией общественной жизни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ием конституционных прав и свобод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30.</w:t>
      </w:r>
      <w:r>
        <w:rPr>
          <w:rFonts w:ascii="Times New Roman" w:hAnsi="Times New Roman" w:cs="Times New Roman"/>
          <w:sz w:val="28"/>
          <w:szCs w:val="28"/>
        </w:rPr>
        <w:t xml:space="preserve"> К отличительным признакам правового государства относится: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профессионального аппарата управления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ховенство права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уществование законодательного органа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уверенность государства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31.</w:t>
      </w:r>
      <w:r>
        <w:rPr>
          <w:rFonts w:ascii="Times New Roman" w:hAnsi="Times New Roman" w:cs="Times New Roman"/>
          <w:sz w:val="28"/>
          <w:szCs w:val="28"/>
        </w:rPr>
        <w:t xml:space="preserve"> Верны ли следующие суждения о типологии политических партий?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деологическому принципу партии можно разделить на следующие: 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caps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ссовые и кадровые.</w:t>
      </w:r>
    </w:p>
    <w:p w:rsidR="00877C9E" w:rsidRDefault="00877C9E" w:rsidP="00877C9E">
      <w:pPr>
        <w:pStyle w:val="ParagraphStyle"/>
        <w:spacing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caps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ервативные, либеральные, социал-демократические, коммунистические.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ap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но только А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но только Б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ны оба суждения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а суждения неверны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32.</w:t>
      </w:r>
      <w:r>
        <w:rPr>
          <w:rFonts w:ascii="Times New Roman" w:hAnsi="Times New Roman" w:cs="Times New Roman"/>
          <w:sz w:val="28"/>
          <w:szCs w:val="28"/>
        </w:rPr>
        <w:t xml:space="preserve"> Одной из функций права в обществе является: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ышение благосостояния граждан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политического сознания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явление, формирование интересов социальных групп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крепление основ существующего строя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33.</w:t>
      </w:r>
      <w:r>
        <w:rPr>
          <w:rFonts w:ascii="Times New Roman" w:hAnsi="Times New Roman" w:cs="Times New Roman"/>
          <w:sz w:val="28"/>
          <w:szCs w:val="28"/>
        </w:rPr>
        <w:t xml:space="preserve"> Высшая юридическая сила Конституции проявляется в том, что она: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является единственным правовым актом России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имается высшим органом власти в государстве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допускает законы и иные правовые акты, противоречащие ей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держит в себе исчерпывающие ответы на все вопросы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34.</w:t>
      </w:r>
      <w:r>
        <w:rPr>
          <w:rFonts w:ascii="Times New Roman" w:hAnsi="Times New Roman" w:cs="Times New Roman"/>
          <w:sz w:val="28"/>
          <w:szCs w:val="28"/>
        </w:rPr>
        <w:t xml:space="preserve"> Опоздание на работу влечет за собой ответственность: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скую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атериальную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головную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исциплинарную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35.</w:t>
      </w:r>
      <w:r>
        <w:rPr>
          <w:rFonts w:ascii="Times New Roman" w:hAnsi="Times New Roman" w:cs="Times New Roman"/>
          <w:sz w:val="28"/>
          <w:szCs w:val="28"/>
        </w:rPr>
        <w:t xml:space="preserve"> Какое из перечисленных прав устанавливается Конституцией РФ?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ap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опротивлению угнетению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получение льготных путевок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обращения граждан в органы государственной власти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на ношение оружия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36.</w:t>
      </w:r>
      <w:r>
        <w:rPr>
          <w:rFonts w:ascii="Times New Roman" w:hAnsi="Times New Roman" w:cs="Times New Roman"/>
          <w:sz w:val="28"/>
          <w:szCs w:val="28"/>
        </w:rPr>
        <w:t xml:space="preserve"> Высшей формой непосредственного выражения власти народа является(-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монстрации и митинги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ферендум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ос общественного мнения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ятельность гражданского форума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37.</w:t>
      </w:r>
      <w:r>
        <w:rPr>
          <w:rFonts w:ascii="Times New Roman" w:hAnsi="Times New Roman" w:cs="Times New Roman"/>
          <w:sz w:val="28"/>
          <w:szCs w:val="28"/>
        </w:rPr>
        <w:t xml:space="preserve"> Высшим представительным органом Российской Федерации является: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077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ительство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077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ое собрание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077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овный суд;</w:t>
      </w:r>
    </w:p>
    <w:p w:rsidR="00877C9E" w:rsidRDefault="00877C9E" w:rsidP="00877C9E">
      <w:pPr>
        <w:pStyle w:val="ParagraphStyle"/>
        <w:tabs>
          <w:tab w:val="left" w:pos="4530"/>
          <w:tab w:val="left" w:pos="7935"/>
          <w:tab w:val="left" w:pos="1077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зидент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38.</w:t>
      </w:r>
      <w:r>
        <w:rPr>
          <w:rFonts w:ascii="Times New Roman" w:hAnsi="Times New Roman" w:cs="Times New Roman"/>
          <w:sz w:val="28"/>
          <w:szCs w:val="28"/>
        </w:rPr>
        <w:t xml:space="preserve"> Верны ли следующие суждения о правонарушении?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нарушение всегда предполагает совершение определенных противоправных действий.</w:t>
      </w:r>
    </w:p>
    <w:p w:rsidR="00877C9E" w:rsidRDefault="00877C9E" w:rsidP="00877C9E">
      <w:pPr>
        <w:pStyle w:val="ParagraphStyle"/>
        <w:spacing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нарушение всегда предполагает уголовную ответственность.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ap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но только А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но только Б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ны оба суждения;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а суждения неверны.</w:t>
      </w:r>
    </w:p>
    <w:p w:rsidR="00877C9E" w:rsidRDefault="00877C9E" w:rsidP="00877C9E">
      <w:pPr>
        <w:pStyle w:val="ParagraphStyle"/>
        <w:shd w:val="clear" w:color="auto" w:fill="FFFFFF"/>
        <w:tabs>
          <w:tab w:val="left" w:pos="1140"/>
          <w:tab w:val="left" w:pos="4530"/>
          <w:tab w:val="left" w:pos="7935"/>
          <w:tab w:val="left" w:pos="1134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7C9E" w:rsidRDefault="00877C9E" w:rsidP="00877C9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В</w:t>
      </w:r>
    </w:p>
    <w:p w:rsidR="00877C9E" w:rsidRDefault="00877C9E" w:rsidP="00877C9E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.</w:t>
      </w:r>
      <w:r>
        <w:rPr>
          <w:rFonts w:ascii="Times New Roman" w:hAnsi="Times New Roman" w:cs="Times New Roman"/>
          <w:sz w:val="28"/>
          <w:szCs w:val="28"/>
        </w:rPr>
        <w:t xml:space="preserve"> Запишите слово, пропущенное в схеме: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ознанный образ результата, на достижение которого направлена деятельность, – это _________________ ».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шите пропущенное словосочетание:</w:t>
      </w:r>
    </w:p>
    <w:p w:rsidR="00877C9E" w:rsidRDefault="00877C9E" w:rsidP="00877C9E">
      <w:pPr>
        <w:pStyle w:val="ParagraphStyle"/>
        <w:spacing w:before="120" w:after="60" w:line="264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е вопросы экономики</w:t>
      </w:r>
    </w:p>
    <w:p w:rsidR="00877C9E" w:rsidRDefault="00877C9E" w:rsidP="00877C9E">
      <w:pPr>
        <w:pStyle w:val="ParagraphStyle"/>
        <w:spacing w:line="264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производить                  ___________________________                   Для кого производить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___</w:t>
      </w:r>
    </w:p>
    <w:p w:rsidR="00877C9E" w:rsidRDefault="00877C9E" w:rsidP="00877C9E">
      <w:pPr>
        <w:pStyle w:val="ParagraphStyle"/>
        <w:spacing w:before="180" w:after="18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те соответствие между сферами жизни общества </w:t>
      </w:r>
      <w:r>
        <w:rPr>
          <w:rFonts w:ascii="Times New Roman" w:hAnsi="Times New Roman" w:cs="Times New Roman"/>
          <w:sz w:val="28"/>
          <w:szCs w:val="28"/>
        </w:rPr>
        <w:t>и элементами общественной жизни. Запишите в таблицу буквы выбранных ответов, а затем получившуюся последовательность букв перенесите в бланк ответо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4100" w:type="dxa"/>
        <w:tblInd w:w="-170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53"/>
        <w:gridCol w:w="7047"/>
      </w:tblGrid>
      <w:tr w:rsidR="00877C9E" w:rsidTr="00F61BA5"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C9E" w:rsidRDefault="00877C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>феры общественной жизни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C9E" w:rsidRDefault="00877C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э</w:t>
            </w:r>
            <w:r>
              <w:rPr>
                <w:rFonts w:ascii="Times New Roman" w:hAnsi="Times New Roman" w:cs="Times New Roman"/>
              </w:rPr>
              <w:t>лементы общественной жизни</w:t>
            </w:r>
          </w:p>
        </w:tc>
      </w:tr>
      <w:tr w:rsidR="00877C9E" w:rsidTr="00F61BA5"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C9E" w:rsidRDefault="00877C9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мическая сфера жизни общества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C9E" w:rsidRDefault="00877C9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 парламента</w:t>
            </w:r>
          </w:p>
        </w:tc>
      </w:tr>
      <w:tr w:rsidR="00877C9E" w:rsidTr="00F61BA5"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C9E" w:rsidRDefault="00877C9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иальная сфера жизни общества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C9E" w:rsidRDefault="00877C9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ые классы</w:t>
            </w:r>
          </w:p>
        </w:tc>
      </w:tr>
      <w:tr w:rsidR="00877C9E" w:rsidTr="00F61BA5"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C9E" w:rsidRDefault="00877C9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тическая сфера жизни общества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C9E" w:rsidRDefault="00877C9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мен продуктами</w:t>
            </w:r>
          </w:p>
        </w:tc>
      </w:tr>
      <w:tr w:rsidR="00877C9E" w:rsidTr="00F61BA5"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C9E" w:rsidRDefault="00877C9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вная сфера жизни общества</w:t>
            </w:r>
          </w:p>
        </w:tc>
        <w:tc>
          <w:tcPr>
            <w:tcW w:w="7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C9E" w:rsidRDefault="00877C9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гиозные организации</w:t>
            </w:r>
          </w:p>
        </w:tc>
      </w:tr>
    </w:tbl>
    <w:p w:rsidR="00877C9E" w:rsidRDefault="00877C9E" w:rsidP="00877C9E">
      <w:pPr>
        <w:pStyle w:val="ParagraphStyle"/>
        <w:spacing w:before="18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</w:p>
    <w:tbl>
      <w:tblPr>
        <w:tblW w:w="573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1424"/>
        <w:gridCol w:w="1429"/>
        <w:gridCol w:w="1446"/>
        <w:gridCol w:w="1431"/>
      </w:tblGrid>
      <w:tr w:rsidR="00877C9E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C9E" w:rsidRDefault="00877C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C9E" w:rsidRDefault="00877C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C9E" w:rsidRDefault="00877C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C9E" w:rsidRDefault="00877C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7C9E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C9E" w:rsidRDefault="00877C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C9E" w:rsidRDefault="00877C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C9E" w:rsidRDefault="00877C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C9E" w:rsidRDefault="00877C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C9E" w:rsidRDefault="00877C9E" w:rsidP="009439BC">
      <w:pPr>
        <w:pStyle w:val="ParagraphStyle"/>
        <w:spacing w:before="180"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нижеприведенного списка выберите то, что относится к духовной сфере в жизни общества. Цифры запишите в порядке возрастания.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ap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ка;</w:t>
      </w:r>
      <w:r>
        <w:rPr>
          <w:rFonts w:ascii="Times New Roman" w:hAnsi="Times New Roman" w:cs="Times New Roman"/>
          <w:sz w:val="28"/>
          <w:szCs w:val="28"/>
        </w:rPr>
        <w:tab/>
        <w:t>4) образовательные организации и учреждения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лигия;</w:t>
      </w:r>
      <w:r>
        <w:rPr>
          <w:rFonts w:ascii="Times New Roman" w:hAnsi="Times New Roman" w:cs="Times New Roman"/>
          <w:sz w:val="28"/>
          <w:szCs w:val="28"/>
        </w:rPr>
        <w:tab/>
        <w:t>5) политические партии;</w:t>
      </w:r>
    </w:p>
    <w:p w:rsidR="00877C9E" w:rsidRDefault="00877C9E" w:rsidP="00877C9E">
      <w:pPr>
        <w:pStyle w:val="ParagraphStyle"/>
        <w:tabs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лассы и социальные группы;</w:t>
      </w:r>
      <w:r>
        <w:rPr>
          <w:rFonts w:ascii="Times New Roman" w:hAnsi="Times New Roman" w:cs="Times New Roman"/>
          <w:sz w:val="28"/>
          <w:szCs w:val="28"/>
        </w:rPr>
        <w:tab/>
        <w:t>6) философия.</w:t>
      </w:r>
    </w:p>
    <w:p w:rsidR="00877C9E" w:rsidRDefault="00877C9E" w:rsidP="00877C9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877C9E" w:rsidRDefault="00877C9E" w:rsidP="00877C9E">
      <w:pPr>
        <w:pStyle w:val="ParagraphStyle"/>
        <w:spacing w:before="180" w:after="1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5.</w:t>
      </w:r>
      <w:r>
        <w:rPr>
          <w:rFonts w:ascii="Times New Roman" w:hAnsi="Times New Roman" w:cs="Times New Roman"/>
          <w:sz w:val="28"/>
          <w:szCs w:val="28"/>
        </w:rPr>
        <w:t xml:space="preserve"> 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ловек живет в ________(А), и его поступки обусловлены становлением, развитием в человеческом коллективе. Нельзя жить среди людей, не вступая в определённые ________(Б) с окружающими. В условиях современной России и складывающихся в ней новых общественных отношений, рыночной ________(В) и конкурентной борьбы значительно возрастает роль осмысленной ориентировки человека в окружающей среде. Без понимания творящегося вокруг невозможно правильно сориентироваться в жизни, наладить нормальные взаимоотношения с другими людьми и общественными ________(Г). И в этом неоценимую помощь оказывает социальная психология. Социальная психология изучает ________(Д) психологических явлений, возникающих при социальном взаимодействии людей. Роль ________(Е)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ми располагает социальная психология, сейчас значительно возросла». 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в списке даны в именительном падеже. Каждое слово (словосочетание) может быть использовано только один раз.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</w:t>
      </w:r>
    </w:p>
    <w:p w:rsidR="00877C9E" w:rsidRDefault="00877C9E" w:rsidP="00877C9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пи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минов:</w:t>
      </w:r>
    </w:p>
    <w:p w:rsidR="00877C9E" w:rsidRDefault="00877C9E" w:rsidP="00877C9E">
      <w:pPr>
        <w:pStyle w:val="ParagraphStyle"/>
        <w:tabs>
          <w:tab w:val="left" w:pos="4530"/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нание; </w:t>
      </w:r>
      <w:r>
        <w:rPr>
          <w:rFonts w:ascii="Times New Roman" w:hAnsi="Times New Roman" w:cs="Times New Roman"/>
          <w:sz w:val="28"/>
          <w:szCs w:val="28"/>
        </w:rPr>
        <w:tab/>
        <w:t>4) позиция;</w:t>
      </w:r>
      <w:r>
        <w:rPr>
          <w:rFonts w:ascii="Times New Roman" w:hAnsi="Times New Roman" w:cs="Times New Roman"/>
          <w:sz w:val="28"/>
          <w:szCs w:val="28"/>
        </w:rPr>
        <w:tab/>
        <w:t>7) закономерность;</w:t>
      </w:r>
    </w:p>
    <w:p w:rsidR="00877C9E" w:rsidRDefault="00877C9E" w:rsidP="00877C9E">
      <w:pPr>
        <w:pStyle w:val="ParagraphStyle"/>
        <w:tabs>
          <w:tab w:val="left" w:pos="4530"/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о;</w:t>
      </w:r>
      <w:r>
        <w:rPr>
          <w:rFonts w:ascii="Times New Roman" w:hAnsi="Times New Roman" w:cs="Times New Roman"/>
          <w:sz w:val="28"/>
          <w:szCs w:val="28"/>
        </w:rPr>
        <w:tab/>
        <w:t>5) отношение;</w:t>
      </w:r>
      <w:r>
        <w:rPr>
          <w:rFonts w:ascii="Times New Roman" w:hAnsi="Times New Roman" w:cs="Times New Roman"/>
          <w:sz w:val="28"/>
          <w:szCs w:val="28"/>
        </w:rPr>
        <w:tab/>
        <w:t>8) поведение;</w:t>
      </w:r>
    </w:p>
    <w:p w:rsidR="00877C9E" w:rsidRDefault="00877C9E" w:rsidP="00877C9E">
      <w:pPr>
        <w:pStyle w:val="ParagraphStyle"/>
        <w:tabs>
          <w:tab w:val="left" w:pos="4530"/>
          <w:tab w:val="left" w:pos="7935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руппа; </w:t>
      </w:r>
      <w:r>
        <w:rPr>
          <w:rFonts w:ascii="Times New Roman" w:hAnsi="Times New Roman" w:cs="Times New Roman"/>
          <w:sz w:val="28"/>
          <w:szCs w:val="28"/>
        </w:rPr>
        <w:tab/>
        <w:t>6) норма;</w:t>
      </w:r>
      <w:r>
        <w:rPr>
          <w:rFonts w:ascii="Times New Roman" w:hAnsi="Times New Roman" w:cs="Times New Roman"/>
          <w:sz w:val="28"/>
          <w:szCs w:val="28"/>
        </w:rPr>
        <w:tab/>
        <w:t>9) экономика.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иведены буквы, обозначающие пропущенные слова. Запишите в таблицу под каждой буквой номер выбранного вами слова.</w:t>
      </w:r>
    </w:p>
    <w:p w:rsidR="00877C9E" w:rsidRDefault="00877C9E" w:rsidP="00877C9E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</w:p>
    <w:tbl>
      <w:tblPr>
        <w:tblW w:w="8490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1405"/>
        <w:gridCol w:w="1413"/>
        <w:gridCol w:w="1414"/>
        <w:gridCol w:w="1414"/>
        <w:gridCol w:w="1430"/>
        <w:gridCol w:w="1414"/>
      </w:tblGrid>
      <w:tr w:rsidR="00877C9E">
        <w:trPr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C9E" w:rsidRDefault="00877C9E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C9E" w:rsidRDefault="00877C9E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C9E" w:rsidRDefault="00877C9E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C9E" w:rsidRDefault="00877C9E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C9E" w:rsidRDefault="00877C9E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C9E" w:rsidRDefault="00877C9E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77C9E">
        <w:trPr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C9E" w:rsidRDefault="00877C9E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C9E" w:rsidRDefault="00877C9E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C9E" w:rsidRDefault="00877C9E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C9E" w:rsidRDefault="00877C9E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C9E" w:rsidRDefault="00877C9E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C9E" w:rsidRDefault="00877C9E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C9E" w:rsidRDefault="00877C9E" w:rsidP="00877C9E">
      <w:pPr>
        <w:pStyle w:val="ParagraphStyle"/>
        <w:spacing w:before="5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С</w:t>
      </w:r>
    </w:p>
    <w:p w:rsidR="00877C9E" w:rsidRDefault="00877C9E" w:rsidP="00877C9E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читайте текст и выполните задания C1–C4.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человек, занимающий высокую социальную позицию в обществе, стремится соответствовать своему статусу и вести себя должным образом. От человека, обладающего статусом банкира, окружающие ждут вполне конкретных поступков и не ждут других, которые не соответствуют их представлениям об этом статусе. Следовательно, статус и социальную роль связывают ожидания людей. Если ожидания формально выражены и зафиксированы в каких-либо актах (законах) или в обычаях, традициях, ритуалах, они носят характер социальных норм.</w:t>
      </w:r>
    </w:p>
    <w:p w:rsidR="00877C9E" w:rsidRDefault="00877C9E" w:rsidP="00877C9E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тя ожидания могут и не фиксироваться, однако от этого они не перестают быть ожиданиями. Несмотря на это, от обладателя конкретного статуса люди ожидают, что он будет играть вполне определённую роль в соответствии с теми требованиями, которые к этой роли они предъявляют. Требования и нормы поведения общество предписывает статусу заранее. За правильное исполнение роли индивид вознаграждается, за неправильное – наказывается. Модель поведения, ориентированная на определённый статус, включает в себя совокупность статусных прав и обязанностей. Права означают возможность совершать определённые действия, обусловленные статусом. Чем выше статус, 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óль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ми наделяется его обладатель и 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óль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г обязанностей на него возлагается.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оведения, ориентированная на определённый статус, имеет и внешние знаки отличия. Одежда является социальным символом, который выполняет три основные функции: обеспечение комфорта, соблюдение приличий и демонстративное выражение.</w:t>
      </w:r>
    </w:p>
    <w:p w:rsidR="00877C9E" w:rsidRDefault="00877C9E" w:rsidP="00877C9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ю статусных символов выполняют также жильё, язык, манеры поведения, досуг.</w:t>
      </w:r>
    </w:p>
    <w:p w:rsidR="00877C9E" w:rsidRDefault="00877C9E" w:rsidP="00877C9E">
      <w:pPr>
        <w:pStyle w:val="ParagraphStyle"/>
        <w:spacing w:line="264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Р. Т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ухае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877C9E" w:rsidRDefault="00877C9E" w:rsidP="00877C9E">
      <w:pPr>
        <w:pStyle w:val="ParagraphStyle"/>
        <w:spacing w:before="18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1. </w:t>
      </w:r>
      <w:r>
        <w:rPr>
          <w:rFonts w:ascii="Times New Roman" w:hAnsi="Times New Roman" w:cs="Times New Roman"/>
          <w:sz w:val="28"/>
          <w:szCs w:val="28"/>
        </w:rPr>
        <w:t>Что, на взгляд автора, связывает социальный статус и социальную роль? В чём выражается эта связь?</w:t>
      </w:r>
    </w:p>
    <w:p w:rsidR="00877C9E" w:rsidRDefault="00877C9E" w:rsidP="00877C9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2.</w:t>
      </w:r>
      <w:r>
        <w:rPr>
          <w:rFonts w:ascii="Times New Roman" w:hAnsi="Times New Roman" w:cs="Times New Roman"/>
          <w:sz w:val="28"/>
          <w:szCs w:val="28"/>
        </w:rPr>
        <w:t xml:space="preserve"> Какие два условия необходимы для закрепления ролевого поведения в качестве социальной нормы? Как общество поддерживает правильность выполнения социальных норм?</w:t>
      </w:r>
    </w:p>
    <w:p w:rsidR="00877C9E" w:rsidRDefault="00877C9E" w:rsidP="00877C9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3. </w:t>
      </w:r>
      <w:r>
        <w:rPr>
          <w:rFonts w:ascii="Times New Roman" w:hAnsi="Times New Roman" w:cs="Times New Roman"/>
          <w:sz w:val="28"/>
          <w:szCs w:val="28"/>
        </w:rPr>
        <w:t>Какие три основные функции одежды как социального символа выделяет автор? Используя обществоведческие и исторические знания, проиллюстрируйте любые две из них примерами.</w:t>
      </w:r>
    </w:p>
    <w:p w:rsidR="00877C9E" w:rsidRDefault="00877C9E" w:rsidP="00877C9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4. </w:t>
      </w:r>
      <w:r>
        <w:rPr>
          <w:rFonts w:ascii="Times New Roman" w:hAnsi="Times New Roman" w:cs="Times New Roman"/>
          <w:sz w:val="28"/>
          <w:szCs w:val="28"/>
        </w:rPr>
        <w:t>Приведите положение текста, отражающее соотношение статуса личности, с одной стороны, и круга и объёма прав и обязанностей, которыми она обладает, – с другой. Опираясь на обществоведческие знания, приведите два аргумента, обосновывающих это положение.</w:t>
      </w:r>
    </w:p>
    <w:p w:rsidR="009439BC" w:rsidRDefault="009439BC" w:rsidP="003C69B8">
      <w:pPr>
        <w:pStyle w:val="ParagraphStyle"/>
        <w:spacing w:before="24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3C69B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77C9E" w:rsidRPr="00877C9E" w:rsidRDefault="00877C9E"/>
    <w:sectPr w:rsidR="00877C9E" w:rsidRPr="00877C9E" w:rsidSect="00F61BA5">
      <w:pgSz w:w="12240" w:h="15840"/>
      <w:pgMar w:top="1134" w:right="3026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877C9E"/>
    <w:rsid w:val="002C5C36"/>
    <w:rsid w:val="00382818"/>
    <w:rsid w:val="003C69B8"/>
    <w:rsid w:val="00877C9E"/>
    <w:rsid w:val="009439BC"/>
    <w:rsid w:val="00A8502A"/>
    <w:rsid w:val="00B7438A"/>
    <w:rsid w:val="00F6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77C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663F-15F5-4B55-996C-5DDD5D7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cp:lastPrinted>2013-12-09T09:16:00Z</cp:lastPrinted>
  <dcterms:created xsi:type="dcterms:W3CDTF">2013-12-07T06:49:00Z</dcterms:created>
  <dcterms:modified xsi:type="dcterms:W3CDTF">2013-12-09T10:07:00Z</dcterms:modified>
</cp:coreProperties>
</file>